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3D394043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E92120" w:rsidRPr="00D02F7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75B0258" w14:textId="5CA1DC1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2120" w:rsidRPr="00D02F7A"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. НАЙПРОСТІШІ АГОРИТМИ.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58EB63C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Крупич</w:t>
      </w:r>
      <w:proofErr w:type="spellEnd"/>
      <w:r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11806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D02F7A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61B8983F" w14:textId="655DE17F" w:rsidR="0089346A" w:rsidRPr="00D02F7A" w:rsidRDefault="0089346A" w:rsidP="00E92120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E92120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панувати основи, поняття та принципи побудови алгоритмів. Навчитися самостійно складати найпростіші алгоритми розв’язку математичних рівнянь.</w:t>
      </w:r>
    </w:p>
    <w:p w14:paraId="01B591F1" w14:textId="7EBDDCEA" w:rsidR="0089346A" w:rsidRPr="00D02F7A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02F7A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оутбук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D02F7A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25A617C6" w14:textId="21A2700B" w:rsidR="004B190E" w:rsidRPr="00D02F7A" w:rsidRDefault="004B190E" w:rsidP="00DA1EC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DA1EC0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исати у математичній формі розв’язок рівняння, яке відповідає варіанту індивідуального завдання отриманого від викладача (з листочка, моє 4).</w:t>
      </w:r>
    </w:p>
    <w:p w14:paraId="579C931B" w14:textId="5AF6DC12" w:rsidR="004B190E" w:rsidRPr="00D02F7A" w:rsidRDefault="00890415" w:rsidP="00890415">
      <w:pPr>
        <w:ind w:left="-567" w:firstLine="567"/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-x-1=0</m:t>
        </m:r>
      </m:oMath>
      <w:r w:rsidRPr="00D02F7A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ab/>
      </w:r>
    </w:p>
    <w:p w14:paraId="154866A5" w14:textId="297079A1" w:rsidR="00890415" w:rsidRPr="00D02F7A" w:rsidRDefault="00890415" w:rsidP="00890415">
      <w:pPr>
        <w:ind w:left="-567" w:firstLine="567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+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-1</m:t>
        </m:r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+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=0</m:t>
        </m:r>
      </m:oMath>
      <w:r w:rsidRPr="00D02F7A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ab/>
      </w:r>
    </w:p>
    <w:p w14:paraId="1476C4A2" w14:textId="60940429" w:rsidR="00890415" w:rsidRPr="00D02F7A" w:rsidRDefault="00890415" w:rsidP="00890415">
      <w:pPr>
        <w:ind w:left="-567" w:firstLine="567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m:oMath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ru-RU"/>
              </w:rPr>
              <m:t>-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uk-UA" w:eastAsia="ru-RU"/>
          </w:rPr>
          <m:t>=0</m:t>
        </m:r>
      </m:oMath>
      <w:r w:rsidRPr="00D02F7A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ab/>
      </w:r>
    </w:p>
    <w:p w14:paraId="13046729" w14:textId="2C5C9258" w:rsidR="00890415" w:rsidRPr="00D02F7A" w:rsidRDefault="00890415" w:rsidP="00890415">
      <w:pPr>
        <w:ind w:left="-567" w:firstLine="567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x+1=0</m:t>
        </m:r>
      </m:oMath>
      <w:r w:rsidRPr="00D02F7A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ab/>
      </w:r>
      <w:r w:rsidRPr="00D02F7A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-1=0</m:t>
        </m:r>
      </m:oMath>
    </w:p>
    <w:p w14:paraId="04E153AB" w14:textId="47B65B44" w:rsidR="00890415" w:rsidRPr="00D02F7A" w:rsidRDefault="00890415" w:rsidP="00890415">
      <w:pPr>
        <w:ind w:left="-567" w:firstLine="567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=-1</m:t>
        </m:r>
      </m:oMath>
      <w:r w:rsidRPr="00D02F7A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 w:eastAsia="ru-RU"/>
        </w:rPr>
        <w:tab/>
      </w:r>
      <w:r w:rsidRPr="00D02F7A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 w:eastAsia="ru-RU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den>
        </m:f>
      </m:oMath>
      <w:r w:rsidRPr="00D02F7A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 w:eastAsia="ru-RU"/>
        </w:rPr>
        <w:tab/>
      </w:r>
    </w:p>
    <w:p w14:paraId="39D818A5" w14:textId="77777777" w:rsidR="00D02F7A" w:rsidRPr="00D02F7A" w:rsidRDefault="00D02F7A" w:rsidP="00890415">
      <w:pPr>
        <w:ind w:left="-567" w:firstLine="567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 w:eastAsia="ru-RU"/>
        </w:rPr>
      </w:pPr>
    </w:p>
    <w:p w14:paraId="5F5A9F0C" w14:textId="6D7AE6A4" w:rsidR="00A71E24" w:rsidRPr="00D02F7A" w:rsidRDefault="0007200A" w:rsidP="004633E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DA1EC0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писати природною мовою послідовність дій для успішного розв’язання рівняння.</w:t>
      </w:r>
    </w:p>
    <w:p w14:paraId="1EEF1EB6" w14:textId="274280AD" w:rsidR="004633E7" w:rsidRPr="00D02F7A" w:rsidRDefault="004633E7" w:rsidP="004633E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убічне рівняння має такий вигляд</w:t>
      </w:r>
      <w:r w:rsidR="00F95083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356AF1C" w14:textId="0736AC0C" w:rsidR="004633E7" w:rsidRPr="00D02F7A" w:rsidRDefault="004633E7" w:rsidP="004633E7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+cx+d=0</m:t>
          </m:r>
        </m:oMath>
      </m:oMathPara>
    </w:p>
    <w:p w14:paraId="58694F60" w14:textId="5CA899F2" w:rsidR="00F95083" w:rsidRPr="00D02F7A" w:rsidRDefault="00F95083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Після ділення на а рівняння приймає такий вигляд:</w:t>
      </w:r>
    </w:p>
    <w:p w14:paraId="73F724B1" w14:textId="6CC8EFF6" w:rsidR="00F95083" w:rsidRPr="00D02F7A" w:rsidRDefault="00F95083" w:rsidP="00F95083">
      <w:pPr>
        <w:ind w:left="-567" w:firstLine="567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sx+t=0,</m:t>
          </m:r>
        </m:oMath>
      </m:oMathPara>
    </w:p>
    <w:p w14:paraId="7F4467F7" w14:textId="2C34EFEC" w:rsidR="00F95083" w:rsidRPr="00D02F7A" w:rsidRDefault="00F95083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a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a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a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. Зробимо замін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x=y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і получимо:</w:t>
      </w:r>
    </w:p>
    <w:p w14:paraId="2F6330BF" w14:textId="338ABEDD" w:rsidR="00F95083" w:rsidRPr="00D02F7A" w:rsidRDefault="00F95083" w:rsidP="00F95083">
      <w:pPr>
        <w:ind w:left="-567" w:firstLine="567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py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q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0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,</m:t>
          </m:r>
        </m:oMath>
      </m:oMathPara>
    </w:p>
    <w:p w14:paraId="3A6FA4A5" w14:textId="34A274FE" w:rsidR="00F95083" w:rsidRPr="00D02F7A" w:rsidRDefault="00F95083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p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s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q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rs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+t</m:t>
        </m:r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.</w:t>
      </w:r>
    </w:p>
    <w:p w14:paraId="576F0EC9" w14:textId="556321FE" w:rsidR="00F95083" w:rsidRPr="00D02F7A" w:rsidRDefault="00F95083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Корні залежать від знака дискрімінант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 w:eastAsia="ru-RU"/>
              </w:rPr>
              <m:t>2</m:t>
            </m:r>
          </m:den>
        </m:f>
      </m:oMath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таблиця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5083" w:rsidRPr="00D02F7A" w14:paraId="03A4FA61" w14:textId="77777777" w:rsidTr="00F95083">
        <w:tc>
          <w:tcPr>
            <w:tcW w:w="3115" w:type="dxa"/>
          </w:tcPr>
          <w:p w14:paraId="4501D752" w14:textId="63C4D2A4" w:rsidR="00F95083" w:rsidRPr="00D02F7A" w:rsidRDefault="00F95083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Дискрімінант</w:t>
            </w:r>
          </w:p>
        </w:tc>
        <w:tc>
          <w:tcPr>
            <w:tcW w:w="3115" w:type="dxa"/>
          </w:tcPr>
          <w:p w14:paraId="72AE3915" w14:textId="291A213E" w:rsidR="00F95083" w:rsidRPr="00D02F7A" w:rsidRDefault="00F95083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 xml:space="preserve">Кількість </w:t>
            </w:r>
            <w:r w:rsidR="00D02F7A"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    </w:t>
            </w: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дійсних корнів</w:t>
            </w:r>
          </w:p>
        </w:tc>
        <w:tc>
          <w:tcPr>
            <w:tcW w:w="3115" w:type="dxa"/>
          </w:tcPr>
          <w:p w14:paraId="20D0C1BC" w14:textId="1B55CB17" w:rsidR="00F95083" w:rsidRPr="00D02F7A" w:rsidRDefault="00F95083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 xml:space="preserve">Кількість </w:t>
            </w:r>
            <w:r w:rsidR="00D02F7A"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комплексних корнів</w:t>
            </w:r>
          </w:p>
        </w:tc>
      </w:tr>
      <w:tr w:rsidR="00F95083" w:rsidRPr="00D02F7A" w14:paraId="33624A69" w14:textId="77777777" w:rsidTr="00F95083">
        <w:tc>
          <w:tcPr>
            <w:tcW w:w="3115" w:type="dxa"/>
          </w:tcPr>
          <w:p w14:paraId="6B260DBD" w14:textId="41029A07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D≥0</m:t>
                </m:r>
              </m:oMath>
            </m:oMathPara>
          </w:p>
        </w:tc>
        <w:tc>
          <w:tcPr>
            <w:tcW w:w="3115" w:type="dxa"/>
          </w:tcPr>
          <w:p w14:paraId="2DE9F5D6" w14:textId="2AEA5CDE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5" w:type="dxa"/>
          </w:tcPr>
          <w:p w14:paraId="0388D50F" w14:textId="2E62792C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</w:tr>
      <w:tr w:rsidR="00F95083" w:rsidRPr="00D02F7A" w14:paraId="05B45654" w14:textId="77777777" w:rsidTr="00F95083">
        <w:tc>
          <w:tcPr>
            <w:tcW w:w="3115" w:type="dxa"/>
          </w:tcPr>
          <w:p w14:paraId="5CCD6D31" w14:textId="6AF5C718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 w:eastAsia="ru-RU"/>
                  </w:rPr>
                  <m:t>D&lt;0</m:t>
                </m:r>
              </m:oMath>
            </m:oMathPara>
          </w:p>
        </w:tc>
        <w:tc>
          <w:tcPr>
            <w:tcW w:w="3115" w:type="dxa"/>
          </w:tcPr>
          <w:p w14:paraId="4FE2E2D7" w14:textId="7BF984A4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15" w:type="dxa"/>
          </w:tcPr>
          <w:p w14:paraId="4E253D7A" w14:textId="12CF4E8D" w:rsidR="00F95083" w:rsidRPr="00D02F7A" w:rsidRDefault="00D02F7A" w:rsidP="00F9508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02F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571BE756" w14:textId="535B7139" w:rsidR="00F95083" w:rsidRPr="00D02F7A" w:rsidRDefault="00D02F7A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Розразуємо корні по формулі Кардано:</w:t>
      </w:r>
    </w:p>
    <w:p w14:paraId="761386D3" w14:textId="4D9090D5" w:rsidR="00D02F7A" w:rsidRPr="00D02F7A" w:rsidRDefault="00D02F7A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-u+v</m:t>
          </m:r>
        </m:oMath>
      </m:oMathPara>
    </w:p>
    <w:p w14:paraId="3E1120AF" w14:textId="5277567E" w:rsidR="00D02F7A" w:rsidRPr="00D02F7A" w:rsidRDefault="00D02F7A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u+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u-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e>
          </m:rad>
        </m:oMath>
      </m:oMathPara>
    </w:p>
    <w:p w14:paraId="3178185F" w14:textId="623EFCD1" w:rsidR="00D02F7A" w:rsidRPr="00D02F7A" w:rsidRDefault="00D02F7A" w:rsidP="00D02F7A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u+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u-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,</m:t>
          </m:r>
        </m:oMath>
      </m:oMathPara>
    </w:p>
    <w:p w14:paraId="473E05FA" w14:textId="04858000" w:rsidR="00D02F7A" w:rsidRDefault="00D02F7A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де</w:t>
      </w:r>
    </w:p>
    <w:p w14:paraId="7942B1B9" w14:textId="75A4C388" w:rsidR="00D02F7A" w:rsidRPr="00D02F7A" w:rsidRDefault="00D02F7A" w:rsidP="00D02F7A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u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D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,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v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D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.</m:t>
              </m:r>
            </m:e>
          </m:rad>
        </m:oMath>
      </m:oMathPara>
    </w:p>
    <w:p w14:paraId="108C26F7" w14:textId="0D09080A" w:rsidR="00D02F7A" w:rsidRPr="00D02F7A" w:rsidRDefault="00D02F7A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При негативному дискрімінанті рівняння буде мати три дійсних корня</w:t>
      </w:r>
      <w:r w:rsidR="00DD45C0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, але вони будуть обчислюватися через допоміжні комплексні величини. Щоб цього не робити, можна використати наступні формули:</w:t>
      </w:r>
    </w:p>
    <w:p w14:paraId="25155494" w14:textId="38C62F75" w:rsidR="00F95083" w:rsidRPr="00DD45C0" w:rsidRDefault="00DD45C0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6E425406" w14:textId="7C5BD850" w:rsidR="00DD45C0" w:rsidRPr="00DD45C0" w:rsidRDefault="00DD45C0" w:rsidP="00DD45C0">
      <w:pPr>
        <w:ind w:left="-567" w:firstLine="567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 xml:space="preserve">, де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,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(φ)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.</m:t>
          </m:r>
        </m:oMath>
      </m:oMathPara>
    </w:p>
    <w:p w14:paraId="6A8669E0" w14:textId="3C15928C" w:rsidR="00DD45C0" w:rsidRPr="00DD45C0" w:rsidRDefault="00DD45C0" w:rsidP="00DD45C0">
      <w:pPr>
        <w:ind w:left="-567" w:firstLine="567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4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n>
          </m:f>
        </m:oMath>
      </m:oMathPara>
    </w:p>
    <w:p w14:paraId="26177DD0" w14:textId="3AFB9F89" w:rsidR="00DD45C0" w:rsidRPr="003F0700" w:rsidRDefault="003F0700" w:rsidP="003F0700">
      <w:pP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Таким чином, при позитивному дискримінанті кубічного рівняння</w:t>
      </w:r>
    </w:p>
    <w:p w14:paraId="0BB64D8A" w14:textId="6BC95AAE" w:rsidR="003F0700" w:rsidRPr="00D02F7A" w:rsidRDefault="003F0700" w:rsidP="003F0700">
      <w:pPr>
        <w:ind w:left="-567" w:firstLine="567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py+q=0</m:t>
          </m:r>
        </m:oMath>
      </m:oMathPara>
    </w:p>
    <w:p w14:paraId="4B26B6E0" w14:textId="35040FB3" w:rsidR="00F95083" w:rsidRDefault="003F0700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корні будуть обчислюватися по формулах Кардано, а при негативному по</w:t>
      </w:r>
    </w:p>
    <w:p w14:paraId="38EDB4C0" w14:textId="77777777" w:rsidR="003F0700" w:rsidRPr="00DD45C0" w:rsidRDefault="003F0700" w:rsidP="003F0700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23BF522" w14:textId="77777777" w:rsidR="003F0700" w:rsidRPr="00DD45C0" w:rsidRDefault="003F0700" w:rsidP="003F0700">
      <w:pPr>
        <w:ind w:left="-567" w:firstLine="567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 xml:space="preserve">, де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,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(φ)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.</m:t>
          </m:r>
        </m:oMath>
      </m:oMathPara>
    </w:p>
    <w:p w14:paraId="2137C27D" w14:textId="041A9ABB" w:rsidR="003F0700" w:rsidRPr="003F0700" w:rsidRDefault="003F0700" w:rsidP="003F0700">
      <w:pPr>
        <w:ind w:left="-567" w:firstLine="567"/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ρ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4π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.</m:t>
          </m:r>
        </m:oMath>
      </m:oMathPara>
    </w:p>
    <w:p w14:paraId="3B18A194" w14:textId="77777777" w:rsidR="003F0700" w:rsidRDefault="003F0700" w:rsidP="003F0700">
      <w:pPr>
        <w:ind w:left="-567" w:firstLine="567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>Після обчислення корнів рівняння потрібно по формулах</w:t>
      </w:r>
    </w:p>
    <w:p w14:paraId="5C93C308" w14:textId="2BADEE29" w:rsidR="003F0700" w:rsidRDefault="003F0700" w:rsidP="003F0700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, k=1, 2, 3</m:t>
          </m:r>
        </m:oMath>
      </m:oMathPara>
    </w:p>
    <w:p w14:paraId="0BAE9E13" w14:textId="151EE068" w:rsidR="003F0700" w:rsidRPr="003F0700" w:rsidRDefault="003F0700" w:rsidP="003F070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 w:eastAsia="ru-RU"/>
        </w:rPr>
        <w:t>перейти до корнів кубічного рівняння</w:t>
      </w:r>
    </w:p>
    <w:p w14:paraId="7F5C7283" w14:textId="135E8B1D" w:rsidR="003F0700" w:rsidRPr="00D02F7A" w:rsidRDefault="003F0700" w:rsidP="003F0700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 w:eastAsia="ru-RU"/>
            </w:rPr>
            <m:t>+cx+d=0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 w:eastAsia="ru-RU"/>
            </w:rPr>
            <m:t>.</m:t>
          </m:r>
        </m:oMath>
      </m:oMathPara>
    </w:p>
    <w:p w14:paraId="1D329793" w14:textId="77777777" w:rsidR="003F0700" w:rsidRPr="00D02F7A" w:rsidRDefault="003F0700" w:rsidP="00F95083">
      <w:pPr>
        <w:ind w:left="-567" w:firstLine="567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</w:p>
    <w:p w14:paraId="1D9B9BDC" w14:textId="7749CFE4" w:rsidR="00DA1EC0" w:rsidRPr="00433528" w:rsidRDefault="00DA1EC0" w:rsidP="00F9508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Побудувати графічно блок-схему алгоритму програми розв’язку рівняння.</w:t>
      </w:r>
    </w:p>
    <w:p w14:paraId="65B957BC" w14:textId="2FAB6A36" w:rsidR="00433528" w:rsidRPr="00D02F7A" w:rsidRDefault="00433528" w:rsidP="00F9508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6A9D" wp14:editId="6FF9FE3C">
                <wp:simplePos x="0" y="0"/>
                <wp:positionH relativeFrom="column">
                  <wp:posOffset>2745105</wp:posOffset>
                </wp:positionH>
                <wp:positionV relativeFrom="paragraph">
                  <wp:posOffset>283845</wp:posOffset>
                </wp:positionV>
                <wp:extent cx="0" cy="937260"/>
                <wp:effectExtent l="133350" t="0" r="57150" b="53340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1A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4" o:spid="_x0000_s1026" type="#_x0000_t32" style="position:absolute;margin-left:216.15pt;margin-top:22.35pt;width:0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" strokecolor="#bfbfbf [2412]" strokeweight="3pt">
                <v:stroke endarrow="open" joinstyle="miter"/>
              </v:shape>
            </w:pict>
          </mc:Fallback>
        </mc:AlternateContent>
      </w:r>
    </w:p>
    <w:p w14:paraId="69EFF321" w14:textId="07618AAB" w:rsidR="002A6853" w:rsidRPr="00D02F7A" w:rsidRDefault="00A71E24" w:rsidP="002F097D">
      <w:pPr>
        <w:ind w:left="-108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noProof/>
          <w:color w:val="AEAAAA" w:themeColor="background2" w:themeShade="BF"/>
          <w:sz w:val="28"/>
          <w:szCs w:val="28"/>
          <w:lang w:val="uk-UA" w:eastAsia="ru-RU"/>
        </w:rPr>
        <w:lastRenderedPageBreak/>
        <mc:AlternateContent>
          <mc:Choice Requires="wpc">
            <w:drawing>
              <wp:inline distT="0" distB="0" distL="0" distR="0" wp14:anchorId="4411845C" wp14:editId="6367A4A6">
                <wp:extent cx="6797040" cy="9745980"/>
                <wp:effectExtent l="0" t="0" r="3810" b="762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Сполучна лінія: уступом 22"/>
                        <wps:cNvCnPr>
                          <a:stCxn id="21" idx="3"/>
                          <a:endCxn id="23" idx="0"/>
                        </wps:cNvCnPr>
                        <wps:spPr>
                          <a:xfrm>
                            <a:off x="4065270" y="5033010"/>
                            <a:ext cx="1265850" cy="32385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знак завершення 3"/>
                        <wps:cNvSpPr/>
                        <wps:spPr>
                          <a:xfrm>
                            <a:off x="2895600" y="114300"/>
                            <a:ext cx="1097280" cy="312420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3200400" y="114300"/>
                            <a:ext cx="5372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260D4" w14:textId="58CFDD3B" w:rsidR="003F4681" w:rsidRPr="000F6E3A" w:rsidRDefault="003F468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F6E3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 зі стрілкою 5"/>
                        <wps:cNvCnPr/>
                        <wps:spPr>
                          <a:xfrm>
                            <a:off x="3444240" y="42672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елограм 6"/>
                        <wps:cNvSpPr/>
                        <wps:spPr>
                          <a:xfrm>
                            <a:off x="2659380" y="662940"/>
                            <a:ext cx="1638300" cy="48954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4"/>
                        <wps:cNvSpPr txBox="1"/>
                        <wps:spPr>
                          <a:xfrm>
                            <a:off x="2849880" y="748620"/>
                            <a:ext cx="121539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2CCFA" w14:textId="1AD5556D" w:rsidR="003F4681" w:rsidRPr="000F6E3A" w:rsidRDefault="003F4681" w:rsidP="003F4681">
                              <w:pPr>
                                <w:spacing w:line="252" w:lineRule="auto"/>
                              </w:pP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Input a, b, c, 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 зі стрілкою 9"/>
                        <wps:cNvCnPr/>
                        <wps:spPr>
                          <a:xfrm>
                            <a:off x="3459480" y="115248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окутник 10"/>
                        <wps:cNvSpPr/>
                        <wps:spPr>
                          <a:xfrm>
                            <a:off x="2895600" y="1388700"/>
                            <a:ext cx="1097280" cy="8058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4"/>
                        <wps:cNvSpPr txBox="1"/>
                        <wps:spPr>
                          <a:xfrm>
                            <a:off x="3144180" y="1388700"/>
                            <a:ext cx="668020" cy="88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CFAFF" w14:textId="522DB0D7" w:rsidR="003F4681" w:rsidRPr="000F6E3A" w:rsidRDefault="003F4681" w:rsidP="003F4681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r = b/a</w:t>
                              </w:r>
                            </w:p>
                            <w:p w14:paraId="3DE613C7" w14:textId="1C17803E" w:rsidR="003F4681" w:rsidRPr="000F6E3A" w:rsidRDefault="003F4681" w:rsidP="003F4681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s = c/a</w:t>
                              </w:r>
                            </w:p>
                            <w:p w14:paraId="4C9F96E0" w14:textId="24227268" w:rsidR="003F4681" w:rsidRPr="000F6E3A" w:rsidRDefault="003F4681" w:rsidP="003F4681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t = d/a</w:t>
                              </w:r>
                            </w:p>
                            <w:p w14:paraId="656B6A77" w14:textId="64E04E97" w:rsidR="003F4681" w:rsidRPr="000F6E3A" w:rsidRDefault="003F4681" w:rsidP="003F468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C33DE43" w14:textId="77777777" w:rsidR="003F4681" w:rsidRPr="000F6E3A" w:rsidRDefault="003F4681" w:rsidP="003F4681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 зі стрілкою 12"/>
                        <wps:cNvCnPr/>
                        <wps:spPr>
                          <a:xfrm>
                            <a:off x="3464220" y="219456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кутник 13"/>
                        <wps:cNvSpPr/>
                        <wps:spPr>
                          <a:xfrm>
                            <a:off x="2659380" y="2430780"/>
                            <a:ext cx="1569720" cy="1203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5DFEC" w14:textId="1CF4B1AA" w:rsidR="003F4681" w:rsidRPr="00FE6139" w:rsidRDefault="00FE6139" w:rsidP="003F4681">
                              <w:pPr>
                                <w:ind w:left="-567" w:firstLine="567"/>
                                <w:rPr>
                                  <w:rFonts w:ascii="Times New Roman" w:eastAsiaTheme="minorEastAsia" w:hAnsi="Times New Roman" w:cs="Times New Roman"/>
                                  <w:iCs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3s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72C4A29" w14:textId="5075B387" w:rsidR="003F4681" w:rsidRPr="00FE6139" w:rsidRDefault="00FE6139" w:rsidP="003F4681">
                              <w:pPr>
                                <w:ind w:left="-567" w:firstLine="567"/>
                                <w:rPr>
                                  <w:rFonts w:ascii="Times New Roman" w:eastAsiaTheme="minorEastAsia" w:hAnsi="Times New Roman" w:cs="Times New Roman"/>
                                  <w:iCs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q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27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rs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+t</m:t>
                                  </m:r>
                                </m:oMath>
                              </m:oMathPara>
                            </w:p>
                            <w:p w14:paraId="359D59DE" w14:textId="77777777" w:rsidR="003F4681" w:rsidRPr="00FE6139" w:rsidRDefault="003F4681" w:rsidP="003F4681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 зі стрілкою 17"/>
                        <wps:cNvCnPr/>
                        <wps:spPr>
                          <a:xfrm>
                            <a:off x="3464220" y="363474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кутник 18"/>
                        <wps:cNvSpPr/>
                        <wps:spPr>
                          <a:xfrm>
                            <a:off x="2659380" y="3875700"/>
                            <a:ext cx="1569720" cy="574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D1D1D" w14:textId="693B2C3D" w:rsidR="002F097D" w:rsidRPr="00FE6139" w:rsidRDefault="00FE6139" w:rsidP="002F097D">
                              <w:pPr>
                                <w:rPr>
                                  <w:rFonts w:ascii="Times New Roman" w:eastAsiaTheme="minorEastAsia" w:hAnsi="Times New Roman" w:cs="Times New Roman"/>
                                  <w:iCs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D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Cs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p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Cs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q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noProof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18E23AE" w14:textId="4552CB42" w:rsidR="002F097D" w:rsidRPr="00FE6139" w:rsidRDefault="002F097D" w:rsidP="002F097D">
                              <w:pPr>
                                <w:spacing w:line="252" w:lineRule="auto"/>
                                <w:ind w:firstLine="562"/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 зі стрілкою 20"/>
                        <wps:cNvCnPr/>
                        <wps:spPr>
                          <a:xfrm>
                            <a:off x="3464220" y="445008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Блок-схема: рішення 21"/>
                        <wps:cNvSpPr/>
                        <wps:spPr>
                          <a:xfrm>
                            <a:off x="2872740" y="4686300"/>
                            <a:ext cx="1192530" cy="69342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9D8F5" w14:textId="7351D72E" w:rsidR="002F097D" w:rsidRPr="000F6E3A" w:rsidRDefault="002F097D" w:rsidP="002F097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F6E3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 &l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кутник 23"/>
                        <wps:cNvSpPr/>
                        <wps:spPr>
                          <a:xfrm>
                            <a:off x="4546260" y="5356860"/>
                            <a:ext cx="1569720" cy="2545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3CFDD" w14:textId="04CDF91E" w:rsidR="00FE6139" w:rsidRPr="00FE6139" w:rsidRDefault="00FE6139" w:rsidP="00FE6139">
                              <w:pPr>
                                <w:spacing w:line="36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=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</m:rad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=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</m:rad>
                                    </m:e>
                                  </m:rad>
                                </m:oMath>
                              </m:oMathPara>
                            </w:p>
                            <w:p w14:paraId="45FAA18E" w14:textId="37010DB0" w:rsidR="00FE6139" w:rsidRPr="00FE6139" w:rsidRDefault="00FE6139" w:rsidP="00FE6139">
                              <w:pPr>
                                <w:spacing w:line="36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u+v-r/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+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3FA67E0" w14:textId="35890482" w:rsidR="002F097D" w:rsidRPr="00FE6139" w:rsidRDefault="00FE6139" w:rsidP="00FE6139">
                              <w:pPr>
                                <w:spacing w:after="0" w:line="360" w:lineRule="auto"/>
                                <w:ind w:firstLine="562"/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получна лінія: уступом 24"/>
                        <wps:cNvCnPr>
                          <a:stCxn id="21" idx="1"/>
                          <a:endCxn id="30" idx="0"/>
                        </wps:cNvCnPr>
                        <wps:spPr>
                          <a:xfrm rot="10800000" flipV="1">
                            <a:off x="1576616" y="5033010"/>
                            <a:ext cx="1296125" cy="22733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е 4"/>
                        <wps:cNvSpPr txBox="1"/>
                        <wps:spPr>
                          <a:xfrm>
                            <a:off x="1902415" y="4747260"/>
                            <a:ext cx="469265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D9143" w14:textId="399DF06B" w:rsidR="002F097D" w:rsidRDefault="002F097D" w:rsidP="002F097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 зі стрілкою 27"/>
                        <wps:cNvCnPr/>
                        <wps:spPr>
                          <a:xfrm>
                            <a:off x="5333955" y="790194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аралелограм 28"/>
                        <wps:cNvSpPr/>
                        <wps:spPr>
                          <a:xfrm>
                            <a:off x="4275795" y="8130540"/>
                            <a:ext cx="2171700" cy="51816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CC48E" w14:textId="57F75783" w:rsidR="00FE6139" w:rsidRPr="000F6E3A" w:rsidRDefault="00FE6139" w:rsidP="00DD45C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Output x</w:t>
                              </w: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h+</w:t>
                              </w:r>
                              <w:r w:rsidR="00433528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  <w:proofErr w:type="spellEnd"/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, h-</w:t>
                              </w:r>
                              <w:proofErr w:type="spellStart"/>
                              <w:r w:rsidR="00433528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0F6E3A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кутник 30"/>
                        <wps:cNvSpPr/>
                        <wps:spPr>
                          <a:xfrm>
                            <a:off x="791755" y="5260340"/>
                            <a:ext cx="1569720" cy="1170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AB975" w14:textId="25CB698A" w:rsidR="00FE6139" w:rsidRPr="00FE6139" w:rsidRDefault="00FE6139" w:rsidP="00FE6139">
                              <w:pPr>
                                <w:spacing w:line="360" w:lineRule="auto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7</m:t>
                                          </m:r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  <w:p w14:paraId="2BE47C41" w14:textId="222818BD" w:rsidR="00FE6139" w:rsidRPr="00433528" w:rsidRDefault="00FE6139" w:rsidP="00FE6139">
                              <w:pPr>
                                <w:spacing w:after="0" w:line="36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arc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q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2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  <w:p w14:paraId="742D67A6" w14:textId="27E5E95B" w:rsidR="00FE6139" w:rsidRPr="00FE6139" w:rsidRDefault="00FE6139" w:rsidP="00FE6139">
                              <w:pPr>
                                <w:spacing w:line="360" w:lineRule="auto"/>
                                <w:ind w:firstLine="562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 зі стрілкою 32"/>
                        <wps:cNvCnPr/>
                        <wps:spPr>
                          <a:xfrm>
                            <a:off x="1554888" y="643128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кутник 33"/>
                        <wps:cNvSpPr/>
                        <wps:spPr>
                          <a:xfrm>
                            <a:off x="484800" y="6667500"/>
                            <a:ext cx="2288880" cy="76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586AD" w14:textId="7FBEC25C" w:rsidR="000F6E3A" w:rsidRPr="000F6E3A" w:rsidRDefault="000F6E3A" w:rsidP="000F6E3A">
                              <w:pPr>
                                <w:spacing w:line="240" w:lineRule="auto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ra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φ/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r/3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ra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φ/3+2π/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r/3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ra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φ/3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4π/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r/3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  <w:p w14:paraId="126C6B66" w14:textId="77777777" w:rsidR="000F6E3A" w:rsidRDefault="000F6E3A" w:rsidP="000F6E3A">
                              <w:pPr>
                                <w:spacing w:line="360" w:lineRule="auto"/>
                                <w:ind w:firstLine="562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14:paraId="205D7690" w14:textId="6460E5A5" w:rsidR="000F6E3A" w:rsidRDefault="000F6E3A" w:rsidP="000F6E3A">
                              <w:pPr>
                                <w:spacing w:line="360" w:lineRule="auto"/>
                                <w:ind w:firstLine="562"/>
                              </w:pPr>
                            </w:p>
                            <w:p w14:paraId="38EEE0E0" w14:textId="3C9A3466" w:rsidR="000F6E3A" w:rsidRDefault="000F6E3A" w:rsidP="000F6E3A">
                              <w:pPr>
                                <w:spacing w:line="360" w:lineRule="auto"/>
                                <w:ind w:firstLine="562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 зі стрілкою 37"/>
                        <wps:cNvCnPr/>
                        <wps:spPr>
                          <a:xfrm>
                            <a:off x="1554888" y="7429500"/>
                            <a:ext cx="0" cy="2362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аралелограм 38"/>
                        <wps:cNvSpPr/>
                        <wps:spPr>
                          <a:xfrm>
                            <a:off x="634615" y="7665720"/>
                            <a:ext cx="1877400" cy="48768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C8A43" w14:textId="7770766B" w:rsidR="000F6E3A" w:rsidRDefault="000F6E3A" w:rsidP="000F6E3A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Output x</w:t>
                              </w:r>
                              <w:r>
                                <w:rPr>
                                  <w:rFonts w:eastAsia="Calibr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0F6E3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знак завершення 39"/>
                        <wps:cNvSpPr/>
                        <wps:spPr>
                          <a:xfrm>
                            <a:off x="2967990" y="9293520"/>
                            <a:ext cx="1097280" cy="312420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07AB9" w14:textId="77777777" w:rsidR="004633E7" w:rsidRPr="004633E7" w:rsidRDefault="004633E7" w:rsidP="004633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"/>
                        <wps:cNvSpPr txBox="1"/>
                        <wps:spPr>
                          <a:xfrm>
                            <a:off x="3274695" y="9293520"/>
                            <a:ext cx="462915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8AF94" w14:textId="1E96D902" w:rsidR="004633E7" w:rsidRPr="004633E7" w:rsidRDefault="004633E7" w:rsidP="004633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получна лінія: уступом 41"/>
                        <wps:cNvCnPr>
                          <a:stCxn id="38" idx="4"/>
                          <a:endCxn id="40" idx="0"/>
                        </wps:cNvCnPr>
                        <wps:spPr>
                          <a:xfrm rot="16200000" flipH="1">
                            <a:off x="1969674" y="7757041"/>
                            <a:ext cx="1140120" cy="1932838"/>
                          </a:xfrm>
                          <a:prstGeom prst="bentConnector3">
                            <a:avLst>
                              <a:gd name="adj1" fmla="val 70051"/>
                            </a:avLst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получна лінія: уступом 42"/>
                        <wps:cNvCnPr>
                          <a:stCxn id="28" idx="4"/>
                        </wps:cNvCnPr>
                        <wps:spPr>
                          <a:xfrm rot="5400000">
                            <a:off x="4165770" y="7757625"/>
                            <a:ext cx="304800" cy="208695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11845C" id="Полотно 2" o:spid="_x0000_s1026" editas="canvas" style="width:535.2pt;height:767.4pt;mso-position-horizontal-relative:char;mso-position-vertical-relative:line" coordsize="67970,9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70;height:97459;visibility:visible;mso-wrap-style:square" filled="t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получна лінія: уступом 22" o:spid="_x0000_s1028" type="#_x0000_t33" style="position:absolute;left:40652;top:50330;width:12659;height:3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" strokecolor="gray [1629]" strokeweight="3pt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9" type="#_x0000_t116" style="position:absolute;left:28956;top:1143;width:1097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" fillcolor="#f2f2f2 [3052]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30" type="#_x0000_t202" style="position:absolute;left:32004;top:1143;width:5372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0C3260D4" w14:textId="58CFDD3B" w:rsidR="003F4681" w:rsidRPr="000F6E3A" w:rsidRDefault="003F468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F6E3A">
                          <w:rPr>
                            <w:sz w:val="28"/>
                            <w:szCs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Пряма зі стрілкою 5" o:spid="_x0000_s1031" type="#_x0000_t32" style="position:absolute;left:34442;top:4267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" strokecolor="#7b7b7b [2406]" strokeweight="3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елограм 6" o:spid="_x0000_s1032" type="#_x0000_t7" style="position:absolute;left:26593;top:6629;width:16383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" adj="1614" fillcolor="#f2f2f2 [3052]" strokecolor="#0070c0" strokeweight="1pt"/>
                <v:shape id="Поле 4" o:spid="_x0000_s1033" type="#_x0000_t202" style="position:absolute;left:28498;top:7486;width:12154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4652CCFA" w14:textId="1AD5556D" w:rsidR="003F4681" w:rsidRPr="000F6E3A" w:rsidRDefault="003F4681" w:rsidP="003F4681">
                        <w:pPr>
                          <w:spacing w:line="252" w:lineRule="auto"/>
                        </w:pP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Input a, b, c, d</w:t>
                        </w:r>
                      </w:p>
                    </w:txbxContent>
                  </v:textbox>
                </v:shape>
                <v:shape id="Пряма зі стрілкою 9" o:spid="_x0000_s1034" type="#_x0000_t32" style="position:absolute;left:34594;top:11524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" strokecolor="#7b7b7b [2406]" strokeweight="3pt">
                  <v:stroke endarrow="block" joinstyle="miter"/>
                </v:shape>
                <v:rect id="Прямокутник 10" o:spid="_x0000_s1035" style="position:absolute;left:28956;top:13887;width:10972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" fillcolor="#f2f2f2 [3052]" strokecolor="#0070c0" strokeweight="1pt"/>
                <v:shape id="Поле 4" o:spid="_x0000_s1036" type="#_x0000_t202" style="position:absolute;left:31441;top:13887;width:6681;height:8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60CCFAFF" w14:textId="522DB0D7" w:rsidR="003F4681" w:rsidRPr="000F6E3A" w:rsidRDefault="003F4681" w:rsidP="003F4681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</w:pP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r = b/a</w:t>
                        </w:r>
                      </w:p>
                      <w:p w14:paraId="3DE613C7" w14:textId="1C17803E" w:rsidR="003F4681" w:rsidRPr="000F6E3A" w:rsidRDefault="003F4681" w:rsidP="003F4681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</w:pP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s = c/a</w:t>
                        </w:r>
                      </w:p>
                      <w:p w14:paraId="4C9F96E0" w14:textId="24227268" w:rsidR="003F4681" w:rsidRPr="000F6E3A" w:rsidRDefault="003F4681" w:rsidP="003F4681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</w:pP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t = d/a</w:t>
                        </w:r>
                      </w:p>
                      <w:p w14:paraId="656B6A77" w14:textId="64E04E97" w:rsidR="003F4681" w:rsidRPr="000F6E3A" w:rsidRDefault="003F4681" w:rsidP="003F4681">
                        <w:pPr>
                          <w:spacing w:line="252" w:lineRule="auto"/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C33DE43" w14:textId="77777777" w:rsidR="003F4681" w:rsidRPr="000F6E3A" w:rsidRDefault="003F4681" w:rsidP="003F4681">
                        <w:pPr>
                          <w:spacing w:line="252" w:lineRule="auto"/>
                        </w:pPr>
                      </w:p>
                    </w:txbxContent>
                  </v:textbox>
                </v:shape>
                <v:shape id="Пряма зі стрілкою 12" o:spid="_x0000_s1037" type="#_x0000_t32" style="position:absolute;left:34642;top:21945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" strokecolor="#7b7b7b [2406]" strokeweight="3pt">
                  <v:stroke endarrow="block" joinstyle="miter"/>
                </v:shape>
                <v:rect id="Прямокутник 13" o:spid="_x0000_s1038" style="position:absolute;left:26593;top:24307;width:15698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" fillcolor="#f2f2f2 [3052]" strokecolor="#0070c0" strokeweight="1pt">
                  <v:textbox>
                    <w:txbxContent>
                      <w:p w14:paraId="79C5DFEC" w14:textId="1CF4B1AA" w:rsidR="003F4681" w:rsidRPr="00FE6139" w:rsidRDefault="00FE6139" w:rsidP="003F4681">
                        <w:pPr>
                          <w:ind w:left="-567" w:firstLine="567"/>
                          <w:rPr>
                            <w:rFonts w:ascii="Times New Roman" w:eastAsiaTheme="minorEastAsia" w:hAnsi="Times New Roman" w:cs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3s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14:paraId="372C4A29" w14:textId="5075B387" w:rsidR="003F4681" w:rsidRPr="00FE6139" w:rsidRDefault="00FE6139" w:rsidP="003F4681">
                        <w:pPr>
                          <w:ind w:left="-567" w:firstLine="567"/>
                          <w:rPr>
                            <w:rFonts w:ascii="Times New Roman" w:eastAsiaTheme="minorEastAsia" w:hAnsi="Times New Roman" w:cs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q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27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r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+t</m:t>
                            </m:r>
                          </m:oMath>
                        </m:oMathPara>
                      </w:p>
                      <w:p w14:paraId="359D59DE" w14:textId="77777777" w:rsidR="003F4681" w:rsidRPr="00FE6139" w:rsidRDefault="003F4681" w:rsidP="003F4681">
                        <w:pPr>
                          <w:jc w:val="center"/>
                          <w:rPr>
                            <w:iCs/>
                          </w:rPr>
                        </w:pPr>
                      </w:p>
                    </w:txbxContent>
                  </v:textbox>
                </v:rect>
                <v:shape id="Пряма зі стрілкою 17" o:spid="_x0000_s1039" type="#_x0000_t32" style="position:absolute;left:34642;top:36347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" strokecolor="#7b7b7b [2406]" strokeweight="3pt">
                  <v:stroke endarrow="block" joinstyle="miter"/>
                </v:shape>
                <v:rect id="Прямокутник 18" o:spid="_x0000_s1040" style="position:absolute;left:26593;top:38757;width:15698;height:5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" fillcolor="#f2f2f2 [3052]" strokecolor="#0070c0" strokeweight="1pt">
                  <v:textbox>
                    <w:txbxContent>
                      <w:p w14:paraId="6CFD1D1D" w14:textId="693B2C3D" w:rsidR="002F097D" w:rsidRPr="00FE6139" w:rsidRDefault="00FE6139" w:rsidP="002F097D">
                        <w:pPr>
                          <w:rPr>
                            <w:rFonts w:ascii="Times New Roman" w:eastAsiaTheme="minorEastAsia" w:hAnsi="Times New Roman" w:cs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D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noProof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14:paraId="218E23AE" w14:textId="4552CB42" w:rsidR="002F097D" w:rsidRPr="00FE6139" w:rsidRDefault="002F097D" w:rsidP="002F097D">
                        <w:pPr>
                          <w:spacing w:line="252" w:lineRule="auto"/>
                          <w:ind w:firstLine="562"/>
                          <w:rPr>
                            <w:iCs/>
                          </w:rPr>
                        </w:pPr>
                      </w:p>
                    </w:txbxContent>
                  </v:textbox>
                </v:rect>
                <v:shape id="Пряма зі стрілкою 20" o:spid="_x0000_s1041" type="#_x0000_t32" style="position:absolute;left:34642;top:44500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" strokecolor="#7b7b7b [2406]" strokeweight="3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ішення 21" o:spid="_x0000_s1042" type="#_x0000_t110" style="position:absolute;left:28727;top:46863;width:11925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" fillcolor="#f2f2f2 [3052]" strokecolor="black [3213]" strokeweight="1pt">
                  <v:textbox>
                    <w:txbxContent>
                      <w:p w14:paraId="26D9D8F5" w14:textId="7351D72E" w:rsidR="002F097D" w:rsidRPr="000F6E3A" w:rsidRDefault="002F097D" w:rsidP="002F097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F6E3A">
                          <w:rPr>
                            <w:sz w:val="28"/>
                            <w:szCs w:val="28"/>
                            <w:lang w:val="en-US"/>
                          </w:rPr>
                          <w:t>D &lt; 0</w:t>
                        </w:r>
                      </w:p>
                    </w:txbxContent>
                  </v:textbox>
                </v:shape>
                <v:rect id="Прямокутник 23" o:spid="_x0000_s1043" style="position:absolute;left:45462;top:53568;width:15697;height:2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" fillcolor="#f2f2f2 [3052]" strokecolor="#0070c0" strokeweight="1pt">
                  <v:textbox>
                    <w:txbxContent>
                      <w:p w14:paraId="35C3CFDD" w14:textId="04CDF91E" w:rsidR="00FE6139" w:rsidRPr="00FE6139" w:rsidRDefault="00FE6139" w:rsidP="00FE6139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=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rad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=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rad>
                              </m:e>
                            </m:rad>
                          </m:oMath>
                        </m:oMathPara>
                      </w:p>
                      <w:p w14:paraId="45FAA18E" w14:textId="37010DB0" w:rsidR="00FE6139" w:rsidRPr="00FE6139" w:rsidRDefault="00FE6139" w:rsidP="00FE6139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u+v-r/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+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14:paraId="33FA67E0" w14:textId="35890482" w:rsidR="002F097D" w:rsidRPr="00FE6139" w:rsidRDefault="00FE6139" w:rsidP="00FE6139">
                        <w:pPr>
                          <w:spacing w:after="0" w:line="360" w:lineRule="auto"/>
                          <w:ind w:firstLine="562"/>
                          <w:rPr>
                            <w:iCs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rect>
                <v:shape id="Сполучна лінія: уступом 24" o:spid="_x0000_s1044" type="#_x0000_t33" style="position:absolute;left:15766;top:50330;width:12961;height:22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" strokecolor="gray [1629]" strokeweight="3pt">
                  <v:stroke endarrow="block"/>
                </v:shape>
                <v:shape id="Поле 4" o:spid="_x0000_s1045" type="#_x0000_t202" style="position:absolute;left:19024;top:47472;width:4692;height:4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AFD9143" w14:textId="399DF06B" w:rsidR="002F097D" w:rsidRDefault="002F097D" w:rsidP="002F097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Пряма зі стрілкою 27" o:spid="_x0000_s1046" type="#_x0000_t32" style="position:absolute;left:53339;top:79019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" strokecolor="#7b7b7b [2406]" strokeweight="3pt">
                  <v:stroke endarrow="block" joinstyle="miter"/>
                </v:shape>
                <v:shape id="Паралелограм 28" o:spid="_x0000_s1047" type="#_x0000_t7" style="position:absolute;left:42757;top:81305;width:21717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" adj="1288" fillcolor="#f2f2f2 [3052]" strokecolor="#0070c0" strokeweight="1pt">
                  <v:textbox>
                    <w:txbxContent>
                      <w:p w14:paraId="2B8CC48E" w14:textId="57F75783" w:rsidR="00FE6139" w:rsidRPr="000F6E3A" w:rsidRDefault="00FE6139" w:rsidP="00DD45C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Output x</w:t>
                        </w: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h+</w:t>
                        </w:r>
                        <w:r w:rsidR="00433528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proofErr w:type="spellEnd"/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, h-</w:t>
                        </w:r>
                        <w:proofErr w:type="spellStart"/>
                        <w:r w:rsidR="00433528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0F6E3A"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rect id="Прямокутник 30" o:spid="_x0000_s1048" style="position:absolute;left:7917;top:52603;width:15697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" fillcolor="#f2f2f2 [3052]" strokecolor="#0070c0" strokeweight="1pt">
                  <v:textbox>
                    <w:txbxContent>
                      <w:p w14:paraId="797AB975" w14:textId="25CB698A" w:rsidR="00FE6139" w:rsidRPr="00FE6139" w:rsidRDefault="00FE6139" w:rsidP="00FE6139">
                        <w:pPr>
                          <w:spacing w:line="360" w:lineRule="auto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p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7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  <w:p w14:paraId="2BE47C41" w14:textId="222818BD" w:rsidR="00FE6139" w:rsidRPr="00433528" w:rsidRDefault="00FE6139" w:rsidP="00FE6139">
                        <w:pPr>
                          <w:spacing w:after="0" w:line="36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arc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2p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  <w:p w14:paraId="742D67A6" w14:textId="27E5E95B" w:rsidR="00FE6139" w:rsidRPr="00FE6139" w:rsidRDefault="00FE6139" w:rsidP="00FE6139">
                        <w:pPr>
                          <w:spacing w:line="360" w:lineRule="auto"/>
                          <w:ind w:firstLine="562"/>
                        </w:pPr>
                      </w:p>
                    </w:txbxContent>
                  </v:textbox>
                </v:rect>
                <v:shape id="Пряма зі стрілкою 32" o:spid="_x0000_s1049" type="#_x0000_t32" style="position:absolute;left:15548;top:64312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" strokecolor="#7b7b7b [2406]" strokeweight="3pt">
                  <v:stroke endarrow="block" joinstyle="miter"/>
                </v:shape>
                <v:rect id="Прямокутник 33" o:spid="_x0000_s1050" style="position:absolute;left:4848;top:66675;width:2288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" fillcolor="#f2f2f2 [3052]" strokecolor="#0070c0" strokeweight="1pt">
                  <v:textbox>
                    <w:txbxContent>
                      <w:p w14:paraId="3AE586AD" w14:textId="7FBEC25C" w:rsidR="000F6E3A" w:rsidRPr="000F6E3A" w:rsidRDefault="000F6E3A" w:rsidP="000F6E3A">
                        <w:pPr>
                          <w:spacing w:line="240" w:lineRule="auto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/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r/3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/3+2π/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r/3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/3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4π/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r/3</m:t>
                                </m:r>
                              </m:e>
                            </m:func>
                          </m:oMath>
                        </m:oMathPara>
                      </w:p>
                      <w:p w14:paraId="126C6B66" w14:textId="77777777" w:rsidR="000F6E3A" w:rsidRDefault="000F6E3A" w:rsidP="000F6E3A">
                        <w:pPr>
                          <w:spacing w:line="360" w:lineRule="auto"/>
                          <w:ind w:firstLine="562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14:paraId="205D7690" w14:textId="6460E5A5" w:rsidR="000F6E3A" w:rsidRDefault="000F6E3A" w:rsidP="000F6E3A">
                        <w:pPr>
                          <w:spacing w:line="360" w:lineRule="auto"/>
                          <w:ind w:firstLine="562"/>
                        </w:pPr>
                      </w:p>
                      <w:p w14:paraId="38EEE0E0" w14:textId="3C9A3466" w:rsidR="000F6E3A" w:rsidRDefault="000F6E3A" w:rsidP="000F6E3A">
                        <w:pPr>
                          <w:spacing w:line="360" w:lineRule="auto"/>
                          <w:ind w:firstLine="562"/>
                        </w:pPr>
                      </w:p>
                    </w:txbxContent>
                  </v:textbox>
                </v:rect>
                <v:shape id="Пряма зі стрілкою 37" o:spid="_x0000_s1051" type="#_x0000_t32" style="position:absolute;left:15548;top:74295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" strokecolor="#7b7b7b [2406]" strokeweight="3pt">
                  <v:stroke endarrow="block" joinstyle="miter"/>
                </v:shape>
                <v:shape id="Паралелограм 38" o:spid="_x0000_s1052" type="#_x0000_t7" style="position:absolute;left:6346;top:76657;width:18774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" adj="1403" fillcolor="#f2f2f2 [3052]" strokecolor="#0070c0" strokeweight="1pt">
                  <v:textbox>
                    <w:txbxContent>
                      <w:p w14:paraId="34DC8A43" w14:textId="7770766B" w:rsidR="000F6E3A" w:rsidRDefault="000F6E3A" w:rsidP="000F6E3A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Output x</w:t>
                        </w:r>
                        <w:r>
                          <w:rPr>
                            <w:rFonts w:eastAsia="Calibr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 w:rsidRPr="000F6E3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9" o:spid="_x0000_s1053" type="#_x0000_t116" style="position:absolute;left:29679;top:92935;width:1097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" fillcolor="#f2f2f2 [3052]" strokecolor="red" strokeweight="1pt">
                  <v:textbox>
                    <w:txbxContent>
                      <w:p w14:paraId="76807AB9" w14:textId="77777777" w:rsidR="004633E7" w:rsidRPr="004633E7" w:rsidRDefault="004633E7" w:rsidP="004633E7">
                        <w:pPr>
                          <w:jc w:val="center"/>
                        </w:pPr>
                      </w:p>
                    </w:txbxContent>
                  </v:textbox>
                </v:shape>
                <v:shape id="Поле 4" o:spid="_x0000_s1054" type="#_x0000_t202" style="position:absolute;left:32746;top:92935;width:4630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1E98AF94" w14:textId="1E96D902" w:rsidR="004633E7" w:rsidRPr="004633E7" w:rsidRDefault="004633E7" w:rsidP="004633E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41" o:spid="_x0000_s1055" type="#_x0000_t34" style="position:absolute;left:19696;top:77571;width:11401;height:193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" adj="15131" strokecolor="gray [1629]" strokeweight="3pt">
                  <v:stroke endarrow="block"/>
                </v:shape>
                <v:shape id="Сполучна лінія: уступом 42" o:spid="_x0000_s1056" type="#_x0000_t33" style="position:absolute;left:41657;top:77576;width:3048;height:208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" strokecolor="gray [1629]" strokeweight="3pt"/>
                <w10:anchorlock/>
              </v:group>
            </w:pict>
          </mc:Fallback>
        </mc:AlternateContent>
      </w:r>
    </w:p>
    <w:p w14:paraId="32218E5F" w14:textId="4EF5D950" w:rsidR="00BF3378" w:rsidRPr="00D02F7A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: </w:t>
      </w:r>
      <w:r w:rsidR="00DA1EC0" w:rsidRPr="00D02F7A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 було освоєно: алгоритми, їх властивості, та розв`язува</w:t>
      </w:r>
      <w:r w:rsidR="00890415" w:rsidRPr="00D02F7A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A1EC0"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графічної блок-схеми</w:t>
      </w:r>
      <w:r w:rsidR="00890415"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F3378" w:rsidRPr="00D02F7A" w:rsidSect="00D02F7A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7200A"/>
    <w:rsid w:val="000B3A9B"/>
    <w:rsid w:val="000B7544"/>
    <w:rsid w:val="000C1F7D"/>
    <w:rsid w:val="000F19BE"/>
    <w:rsid w:val="000F6E3A"/>
    <w:rsid w:val="00125435"/>
    <w:rsid w:val="0018469B"/>
    <w:rsid w:val="002A6853"/>
    <w:rsid w:val="002F097D"/>
    <w:rsid w:val="003F0700"/>
    <w:rsid w:val="003F4681"/>
    <w:rsid w:val="00433528"/>
    <w:rsid w:val="004633E7"/>
    <w:rsid w:val="004B190E"/>
    <w:rsid w:val="00503490"/>
    <w:rsid w:val="005E5C9E"/>
    <w:rsid w:val="006274C4"/>
    <w:rsid w:val="006F75C0"/>
    <w:rsid w:val="007A5ABC"/>
    <w:rsid w:val="007A5B8A"/>
    <w:rsid w:val="007B3F80"/>
    <w:rsid w:val="007C7340"/>
    <w:rsid w:val="00890415"/>
    <w:rsid w:val="0089346A"/>
    <w:rsid w:val="00897099"/>
    <w:rsid w:val="00922863"/>
    <w:rsid w:val="009464A4"/>
    <w:rsid w:val="0097160D"/>
    <w:rsid w:val="009F188A"/>
    <w:rsid w:val="00A20D58"/>
    <w:rsid w:val="00A71E24"/>
    <w:rsid w:val="00A841F9"/>
    <w:rsid w:val="00AB109B"/>
    <w:rsid w:val="00AC06EA"/>
    <w:rsid w:val="00AE3AD7"/>
    <w:rsid w:val="00AF21EE"/>
    <w:rsid w:val="00BF3378"/>
    <w:rsid w:val="00C52CDB"/>
    <w:rsid w:val="00D02F7A"/>
    <w:rsid w:val="00DA1EC0"/>
    <w:rsid w:val="00DD45C0"/>
    <w:rsid w:val="00E92120"/>
    <w:rsid w:val="00F95083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C7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443D-9C45-433E-9D23-75B4400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4</cp:revision>
  <cp:lastPrinted>2020-10-11T15:29:00Z</cp:lastPrinted>
  <dcterms:created xsi:type="dcterms:W3CDTF">2020-09-23T08:22:00Z</dcterms:created>
  <dcterms:modified xsi:type="dcterms:W3CDTF">2020-10-11T15:42:00Z</dcterms:modified>
</cp:coreProperties>
</file>